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7C89" w14:textId="77777777" w:rsidR="005F30C8" w:rsidRPr="001E17F1" w:rsidRDefault="005F30C8" w:rsidP="002B60D4">
      <w:pPr>
        <w:adjustRightInd/>
        <w:spacing w:line="534" w:lineRule="exact"/>
        <w:jc w:val="center"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  <w:sz w:val="32"/>
          <w:szCs w:val="32"/>
        </w:rPr>
        <w:t>検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査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調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書（例）</w:t>
      </w:r>
    </w:p>
    <w:p w14:paraId="41E04D04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54F76399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31B4D9EC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金　　　額　　金○</w:t>
      </w:r>
      <w:r w:rsidR="00D810CA" w:rsidRPr="001E17F1">
        <w:rPr>
          <w:rFonts w:eastAsia="ＭＳ 明朝" w:hAnsi="Times New Roman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</w:t>
      </w:r>
      <w:r w:rsidR="00D810CA" w:rsidRPr="001E17F1">
        <w:rPr>
          <w:rFonts w:ascii="ＭＳ 明朝" w:eastAsia="ＭＳ 明朝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円</w:t>
      </w:r>
    </w:p>
    <w:p w14:paraId="0218F773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12D9998C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供　給　者　　○○株式会社</w:t>
      </w:r>
    </w:p>
    <w:p w14:paraId="40E44E21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1196104C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品　　　名</w:t>
      </w:r>
      <w:r w:rsidRPr="001E17F1">
        <w:rPr>
          <w:rFonts w:ascii="ＭＳ 明朝" w:hAnsi="ＭＳ 明朝" w:cs="ＭＳ 明朝"/>
        </w:rPr>
        <w:t xml:space="preserve">    </w:t>
      </w:r>
      <w:r w:rsidRPr="001E17F1">
        <w:rPr>
          <w:rFonts w:eastAsia="ＭＳ 明朝" w:hAnsi="Times New Roman" w:cs="ＭＳ 明朝" w:hint="eastAsia"/>
        </w:rPr>
        <w:t>○○○○外（内訳明細は納品書のとおり）</w:t>
      </w:r>
    </w:p>
    <w:p w14:paraId="44FBF1F3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107DD5EA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契　　　約　　</w:t>
      </w:r>
      <w:r w:rsidR="00F470D0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14:paraId="4684354B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58FD5C6E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納　　　入　　</w:t>
      </w:r>
      <w:r w:rsidR="00F470D0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14:paraId="0ACFCE2B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6124F1CE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検　　　査　　</w:t>
      </w:r>
      <w:r w:rsidR="00F470D0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14:paraId="615D4FCA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53CADE0F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28B5D1F2" w14:textId="77777777" w:rsidR="005F30C8" w:rsidRPr="001E17F1" w:rsidRDefault="005F30C8">
      <w:pPr>
        <w:adjustRightInd/>
        <w:jc w:val="center"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上記の物品は、検査の結果契約書に相違なく納入されたことを確認する。</w:t>
      </w:r>
    </w:p>
    <w:p w14:paraId="62440B5A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67745EC0" w14:textId="77777777" w:rsidR="005F30C8" w:rsidRPr="001E17F1" w:rsidRDefault="005F30C8">
      <w:pPr>
        <w:adjustRightInd/>
        <w:rPr>
          <w:rFonts w:hAnsi="Times New Roman" w:cs="Times New Roman"/>
        </w:rPr>
      </w:pPr>
    </w:p>
    <w:p w14:paraId="7663CA88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="00F470D0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14:paraId="6D5DBAFD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検　査　員</w:t>
      </w:r>
    </w:p>
    <w:p w14:paraId="3FDB7837" w14:textId="77777777"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役　職</w:t>
      </w:r>
    </w:p>
    <w:p w14:paraId="619FBD01" w14:textId="6EB18FFF" w:rsidR="00362622" w:rsidRPr="001E17F1" w:rsidRDefault="005F30C8" w:rsidP="00F12439">
      <w:pPr>
        <w:adjustRightInd/>
        <w:jc w:val="left"/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氏　名　　　　　　　　　　　　　　</w:t>
      </w:r>
    </w:p>
    <w:sectPr w:rsidR="00362622" w:rsidRPr="001E17F1" w:rsidSect="00F1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F1F4" w14:textId="77777777" w:rsidR="0029790F" w:rsidRDefault="0029790F">
      <w:r>
        <w:separator/>
      </w:r>
    </w:p>
  </w:endnote>
  <w:endnote w:type="continuationSeparator" w:id="0">
    <w:p w14:paraId="49124A19" w14:textId="77777777" w:rsidR="0029790F" w:rsidRDefault="0029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B806" w14:textId="77777777" w:rsidR="00B72955" w:rsidRDefault="00B729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D1C" w14:textId="77777777" w:rsidR="00B72955" w:rsidRDefault="00B729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0C42" w14:textId="77777777" w:rsidR="00B72955" w:rsidRDefault="00B7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C633" w14:textId="77777777" w:rsidR="0029790F" w:rsidRDefault="002979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34DE64" w14:textId="77777777" w:rsidR="0029790F" w:rsidRDefault="0029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1E2" w14:textId="77777777" w:rsidR="00B72955" w:rsidRDefault="00B729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9A9E" w14:textId="77777777" w:rsidR="00B72955" w:rsidRDefault="00B729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5605" w14:textId="77777777" w:rsidR="00B72955" w:rsidRDefault="00B72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3E69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17F1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9790F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0D4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0103"/>
    <w:rsid w:val="00312DF5"/>
    <w:rsid w:val="00312FE4"/>
    <w:rsid w:val="003149AE"/>
    <w:rsid w:val="0031606D"/>
    <w:rsid w:val="00316DDC"/>
    <w:rsid w:val="00317C7E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935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197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B7F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3A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62DD"/>
    <w:rsid w:val="009E787B"/>
    <w:rsid w:val="009E79DA"/>
    <w:rsid w:val="009F30F5"/>
    <w:rsid w:val="009F43D6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2955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596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439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470D0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BC829E1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0001-D4F6-45FD-BDA2-63960CD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9:00Z</dcterms:created>
  <dcterms:modified xsi:type="dcterms:W3CDTF">2024-01-30T09:29:00Z</dcterms:modified>
</cp:coreProperties>
</file>